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2A" w:rsidRPr="008B31F0" w:rsidRDefault="005C5F2A" w:rsidP="002A2B31">
      <w:pPr>
        <w:ind w:leftChars="3712" w:left="7795"/>
        <w:rPr>
          <w:sz w:val="24"/>
          <w:szCs w:val="24"/>
        </w:rPr>
      </w:pPr>
      <w:r w:rsidRPr="008B31F0">
        <w:rPr>
          <w:rFonts w:hint="eastAsia"/>
          <w:sz w:val="24"/>
          <w:szCs w:val="24"/>
        </w:rPr>
        <w:t>様式第</w:t>
      </w:r>
      <w:r w:rsidR="0004650E">
        <w:rPr>
          <w:rFonts w:hint="eastAsia"/>
          <w:sz w:val="24"/>
          <w:szCs w:val="24"/>
        </w:rPr>
        <w:t>２</w:t>
      </w:r>
      <w:bookmarkStart w:id="0" w:name="_GoBack"/>
      <w:bookmarkEnd w:id="0"/>
      <w:r w:rsidRPr="008B31F0">
        <w:rPr>
          <w:rFonts w:hint="eastAsia"/>
          <w:sz w:val="24"/>
          <w:szCs w:val="24"/>
        </w:rPr>
        <w:t>号</w:t>
      </w:r>
      <w:r w:rsidR="00065265">
        <w:rPr>
          <w:rFonts w:hint="eastAsia"/>
          <w:sz w:val="24"/>
          <w:szCs w:val="24"/>
        </w:rPr>
        <w:t xml:space="preserve">　</w:t>
      </w:r>
    </w:p>
    <w:p w:rsidR="005C5F2A" w:rsidRDefault="00065265" w:rsidP="002A2B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提案者</w:t>
      </w:r>
      <w:r w:rsidR="005C5F2A" w:rsidRPr="008B31F0">
        <w:rPr>
          <w:rFonts w:hint="eastAsia"/>
          <w:sz w:val="24"/>
          <w:szCs w:val="24"/>
        </w:rPr>
        <w:t>調書</w:t>
      </w:r>
    </w:p>
    <w:p w:rsidR="00AD4E4F" w:rsidRPr="008B31F0" w:rsidRDefault="00AD4E4F" w:rsidP="002A2B31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5"/>
        <w:gridCol w:w="1868"/>
        <w:gridCol w:w="1429"/>
        <w:gridCol w:w="3571"/>
      </w:tblGrid>
      <w:tr w:rsidR="002A2B31" w:rsidRPr="008B31F0" w:rsidTr="00AD4E4F">
        <w:trPr>
          <w:trHeight w:val="722"/>
        </w:trPr>
        <w:tc>
          <w:tcPr>
            <w:tcW w:w="2955" w:type="dxa"/>
            <w:vMerge w:val="restart"/>
          </w:tcPr>
          <w:p w:rsidR="00641562" w:rsidRDefault="002A2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者</w:t>
            </w:r>
          </w:p>
          <w:p w:rsidR="002A2B31" w:rsidRPr="00641562" w:rsidRDefault="002A2B31" w:rsidP="008659BC">
            <w:pPr>
              <w:rPr>
                <w:sz w:val="20"/>
                <w:szCs w:val="20"/>
              </w:rPr>
            </w:pPr>
            <w:r w:rsidRPr="00641562">
              <w:rPr>
                <w:rFonts w:hint="eastAsia"/>
                <w:sz w:val="20"/>
                <w:szCs w:val="20"/>
              </w:rPr>
              <w:t>（グループの場合は</w:t>
            </w:r>
            <w:r w:rsidR="008659BC">
              <w:rPr>
                <w:rFonts w:hint="eastAsia"/>
                <w:sz w:val="20"/>
                <w:szCs w:val="20"/>
              </w:rPr>
              <w:t>氏名欄にグル―プ名を記載</w:t>
            </w:r>
            <w:r w:rsidRPr="0064156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68" w:type="dxa"/>
          </w:tcPr>
          <w:p w:rsidR="002A2B31" w:rsidRPr="002A2B31" w:rsidRDefault="002A2B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、学部、学科</w:t>
            </w:r>
            <w:r w:rsidR="00AD082E">
              <w:rPr>
                <w:rFonts w:hint="eastAsia"/>
                <w:sz w:val="20"/>
                <w:szCs w:val="20"/>
              </w:rPr>
              <w:t>、</w:t>
            </w:r>
          </w:p>
          <w:p w:rsidR="002A2B31" w:rsidRPr="002A2B31" w:rsidRDefault="002A2B31">
            <w:pPr>
              <w:rPr>
                <w:sz w:val="20"/>
                <w:szCs w:val="20"/>
              </w:rPr>
            </w:pPr>
            <w:r w:rsidRPr="002A2B31"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5000" w:type="dxa"/>
            <w:gridSpan w:val="2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</w:tr>
      <w:tr w:rsidR="002A2B31" w:rsidRPr="008B31F0" w:rsidTr="00AD4E4F">
        <w:trPr>
          <w:trHeight w:val="722"/>
        </w:trPr>
        <w:tc>
          <w:tcPr>
            <w:tcW w:w="2955" w:type="dxa"/>
            <w:vMerge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DA3FAD" w:rsidRDefault="00DA3F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ﾌﾘｶﾞﾅ</w:t>
            </w:r>
          </w:p>
          <w:p w:rsidR="002A2B31" w:rsidRPr="002A2B31" w:rsidRDefault="002A2B31">
            <w:pPr>
              <w:rPr>
                <w:sz w:val="20"/>
                <w:szCs w:val="20"/>
              </w:rPr>
            </w:pPr>
            <w:r w:rsidRPr="002A2B31">
              <w:rPr>
                <w:rFonts w:hint="eastAsia"/>
                <w:sz w:val="20"/>
                <w:szCs w:val="20"/>
              </w:rPr>
              <w:t>氏</w:t>
            </w:r>
            <w:r w:rsidR="003D53CF">
              <w:rPr>
                <w:rFonts w:hint="eastAsia"/>
                <w:sz w:val="20"/>
                <w:szCs w:val="20"/>
              </w:rPr>
              <w:t xml:space="preserve">　</w:t>
            </w:r>
            <w:r w:rsidRPr="002A2B3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000" w:type="dxa"/>
            <w:gridSpan w:val="2"/>
          </w:tcPr>
          <w:p w:rsidR="002A2B31" w:rsidRDefault="002A2B31">
            <w:pPr>
              <w:rPr>
                <w:sz w:val="24"/>
                <w:szCs w:val="24"/>
              </w:rPr>
            </w:pPr>
          </w:p>
          <w:p w:rsidR="00DA3FAD" w:rsidRPr="008B31F0" w:rsidRDefault="00DA3FAD">
            <w:pPr>
              <w:rPr>
                <w:sz w:val="24"/>
                <w:szCs w:val="24"/>
              </w:rPr>
            </w:pPr>
          </w:p>
        </w:tc>
      </w:tr>
      <w:tr w:rsidR="002A2B31" w:rsidRPr="008B31F0" w:rsidTr="00AD4E4F">
        <w:trPr>
          <w:trHeight w:val="722"/>
        </w:trPr>
        <w:tc>
          <w:tcPr>
            <w:tcW w:w="2955" w:type="dxa"/>
            <w:vMerge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2A2B31" w:rsidRPr="002A2B31" w:rsidRDefault="008659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  <w:r w:rsidR="002A2B31" w:rsidRPr="002A2B3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000" w:type="dxa"/>
            <w:gridSpan w:val="2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</w:tr>
      <w:tr w:rsidR="002A2B31" w:rsidRPr="008B31F0" w:rsidTr="00AD4E4F">
        <w:trPr>
          <w:trHeight w:val="722"/>
        </w:trPr>
        <w:tc>
          <w:tcPr>
            <w:tcW w:w="2955" w:type="dxa"/>
            <w:vMerge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2A2B31" w:rsidRPr="002A2B31" w:rsidRDefault="008659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  <w:r w:rsidR="002A2B31" w:rsidRPr="002A2B3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000" w:type="dxa"/>
            <w:gridSpan w:val="2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</w:tr>
      <w:tr w:rsidR="002A2B31" w:rsidRPr="008B31F0" w:rsidTr="00AD4E4F">
        <w:trPr>
          <w:trHeight w:val="722"/>
        </w:trPr>
        <w:tc>
          <w:tcPr>
            <w:tcW w:w="2955" w:type="dxa"/>
            <w:vMerge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2A2B31" w:rsidRPr="002A2B31" w:rsidRDefault="008659BC" w:rsidP="003D53C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  <w:r w:rsidR="002A2B31" w:rsidRPr="002A2B31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</w:tcPr>
          <w:p w:rsidR="002A2B31" w:rsidRPr="003D53CF" w:rsidRDefault="003D53CF">
            <w:pPr>
              <w:rPr>
                <w:sz w:val="16"/>
                <w:szCs w:val="16"/>
              </w:rPr>
            </w:pPr>
            <w:r w:rsidRPr="003D53CF">
              <w:rPr>
                <w:rFonts w:hint="eastAsia"/>
                <w:sz w:val="16"/>
                <w:szCs w:val="16"/>
              </w:rPr>
              <w:t>（添付</w:t>
            </w:r>
            <w:r w:rsidR="00EF0348">
              <w:rPr>
                <w:rFonts w:hint="eastAsia"/>
                <w:sz w:val="16"/>
                <w:szCs w:val="16"/>
              </w:rPr>
              <w:t>ファイルを</w:t>
            </w:r>
            <w:r w:rsidRPr="003D53CF">
              <w:rPr>
                <w:rFonts w:hint="eastAsia"/>
                <w:sz w:val="16"/>
                <w:szCs w:val="16"/>
              </w:rPr>
              <w:t>受信できるもの）</w:t>
            </w:r>
          </w:p>
        </w:tc>
      </w:tr>
      <w:tr w:rsidR="002A2B31" w:rsidRPr="008B31F0" w:rsidTr="00AD4E4F">
        <w:trPr>
          <w:trHeight w:val="361"/>
        </w:trPr>
        <w:tc>
          <w:tcPr>
            <w:tcW w:w="2955" w:type="dxa"/>
            <w:vMerge w:val="restart"/>
          </w:tcPr>
          <w:p w:rsidR="003D48C8" w:rsidRDefault="002A2B31">
            <w:pPr>
              <w:rPr>
                <w:sz w:val="24"/>
                <w:szCs w:val="24"/>
              </w:rPr>
            </w:pPr>
            <w:r w:rsidRPr="008B31F0">
              <w:rPr>
                <w:rFonts w:hint="eastAsia"/>
                <w:sz w:val="24"/>
                <w:szCs w:val="24"/>
              </w:rPr>
              <w:t>構成メンバー</w:t>
            </w:r>
          </w:p>
          <w:p w:rsidR="002A2B31" w:rsidRPr="003D48C8" w:rsidRDefault="002A2B31">
            <w:pPr>
              <w:rPr>
                <w:sz w:val="20"/>
                <w:szCs w:val="20"/>
              </w:rPr>
            </w:pPr>
            <w:r w:rsidRPr="003D48C8">
              <w:rPr>
                <w:rFonts w:hint="eastAsia"/>
                <w:sz w:val="20"/>
                <w:szCs w:val="20"/>
              </w:rPr>
              <w:t>（グループの場合）</w:t>
            </w:r>
          </w:p>
        </w:tc>
        <w:tc>
          <w:tcPr>
            <w:tcW w:w="3297" w:type="dxa"/>
            <w:gridSpan w:val="2"/>
          </w:tcPr>
          <w:p w:rsidR="002A2B31" w:rsidRPr="002A2B31" w:rsidRDefault="002A2B31" w:rsidP="002A2B31">
            <w:pPr>
              <w:jc w:val="center"/>
              <w:rPr>
                <w:sz w:val="24"/>
                <w:szCs w:val="24"/>
              </w:rPr>
            </w:pPr>
            <w:r w:rsidRPr="002A2B31">
              <w:rPr>
                <w:rFonts w:hint="eastAsia"/>
                <w:sz w:val="24"/>
                <w:szCs w:val="24"/>
              </w:rPr>
              <w:t>学校、</w:t>
            </w:r>
            <w:r>
              <w:rPr>
                <w:rFonts w:hint="eastAsia"/>
                <w:sz w:val="24"/>
                <w:szCs w:val="24"/>
              </w:rPr>
              <w:t>学部、</w:t>
            </w:r>
            <w:r w:rsidRPr="002A2B31">
              <w:rPr>
                <w:rFonts w:hint="eastAsia"/>
                <w:sz w:val="24"/>
                <w:szCs w:val="24"/>
              </w:rPr>
              <w:t>学科、学年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2A2B31" w:rsidRPr="008B31F0" w:rsidRDefault="002A2B31" w:rsidP="00DA3F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 w:rsidR="00DA3FAD">
              <w:rPr>
                <w:rFonts w:hint="eastAsia"/>
                <w:sz w:val="24"/>
                <w:szCs w:val="24"/>
              </w:rPr>
              <w:t>（フリガナ）</w:t>
            </w:r>
          </w:p>
        </w:tc>
      </w:tr>
      <w:tr w:rsidR="002A2B31" w:rsidRPr="008B31F0" w:rsidTr="00AD4E4F">
        <w:trPr>
          <w:trHeight w:val="569"/>
        </w:trPr>
        <w:tc>
          <w:tcPr>
            <w:tcW w:w="2955" w:type="dxa"/>
            <w:vMerge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2A2B31" w:rsidRDefault="002A2B31">
            <w:pPr>
              <w:rPr>
                <w:w w:val="90"/>
                <w:sz w:val="16"/>
                <w:szCs w:val="18"/>
              </w:rPr>
            </w:pPr>
            <w:r w:rsidRPr="00AD082E">
              <w:rPr>
                <w:rFonts w:hint="eastAsia"/>
                <w:w w:val="90"/>
                <w:sz w:val="16"/>
                <w:szCs w:val="18"/>
              </w:rPr>
              <w:t>（代表者）</w:t>
            </w:r>
          </w:p>
          <w:p w:rsidR="008514F8" w:rsidRPr="00AD082E" w:rsidRDefault="008514F8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3571" w:type="dxa"/>
          </w:tcPr>
          <w:p w:rsidR="002A2B31" w:rsidRDefault="002A2B31">
            <w:pPr>
              <w:rPr>
                <w:w w:val="90"/>
                <w:sz w:val="16"/>
                <w:szCs w:val="16"/>
              </w:rPr>
            </w:pPr>
            <w:r w:rsidRPr="00AD082E">
              <w:rPr>
                <w:rFonts w:hint="eastAsia"/>
                <w:w w:val="90"/>
                <w:sz w:val="16"/>
                <w:szCs w:val="16"/>
              </w:rPr>
              <w:t>（代表者）</w:t>
            </w:r>
          </w:p>
          <w:p w:rsidR="008514F8" w:rsidRPr="00AD082E" w:rsidRDefault="008514F8">
            <w:pPr>
              <w:rPr>
                <w:w w:val="90"/>
                <w:sz w:val="16"/>
                <w:szCs w:val="16"/>
              </w:rPr>
            </w:pPr>
          </w:p>
        </w:tc>
      </w:tr>
      <w:tr w:rsidR="002A2B31" w:rsidRPr="008B31F0" w:rsidTr="00AD4E4F">
        <w:trPr>
          <w:trHeight w:val="569"/>
        </w:trPr>
        <w:tc>
          <w:tcPr>
            <w:tcW w:w="2955" w:type="dxa"/>
            <w:vMerge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</w:tr>
      <w:tr w:rsidR="002A2B31" w:rsidRPr="008B31F0" w:rsidTr="00AD4E4F">
        <w:trPr>
          <w:trHeight w:val="569"/>
        </w:trPr>
        <w:tc>
          <w:tcPr>
            <w:tcW w:w="2955" w:type="dxa"/>
            <w:vMerge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</w:tr>
      <w:tr w:rsidR="002A2B31" w:rsidRPr="008B31F0" w:rsidTr="00AD4E4F">
        <w:trPr>
          <w:trHeight w:val="569"/>
        </w:trPr>
        <w:tc>
          <w:tcPr>
            <w:tcW w:w="2955" w:type="dxa"/>
            <w:vMerge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</w:tr>
      <w:tr w:rsidR="002A2B31" w:rsidRPr="008B31F0" w:rsidTr="00AD4E4F">
        <w:trPr>
          <w:trHeight w:val="569"/>
        </w:trPr>
        <w:tc>
          <w:tcPr>
            <w:tcW w:w="2955" w:type="dxa"/>
            <w:vMerge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</w:tr>
      <w:tr w:rsidR="002A2B31" w:rsidRPr="008B31F0" w:rsidTr="00AD4E4F">
        <w:trPr>
          <w:trHeight w:val="569"/>
        </w:trPr>
        <w:tc>
          <w:tcPr>
            <w:tcW w:w="2955" w:type="dxa"/>
            <w:vMerge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</w:tr>
      <w:tr w:rsidR="002A2B31" w:rsidRPr="008B31F0" w:rsidTr="00AD4E4F">
        <w:trPr>
          <w:trHeight w:val="569"/>
        </w:trPr>
        <w:tc>
          <w:tcPr>
            <w:tcW w:w="2955" w:type="dxa"/>
            <w:vMerge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</w:tr>
      <w:tr w:rsidR="002A2B31" w:rsidRPr="008B31F0" w:rsidTr="00AD4E4F">
        <w:trPr>
          <w:trHeight w:val="569"/>
        </w:trPr>
        <w:tc>
          <w:tcPr>
            <w:tcW w:w="2955" w:type="dxa"/>
            <w:vMerge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</w:tr>
      <w:tr w:rsidR="002A2B31" w:rsidRPr="008B31F0" w:rsidTr="00AD4E4F">
        <w:trPr>
          <w:trHeight w:val="569"/>
        </w:trPr>
        <w:tc>
          <w:tcPr>
            <w:tcW w:w="2955" w:type="dxa"/>
            <w:vMerge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2A2B31" w:rsidRPr="008B31F0" w:rsidRDefault="002A2B31">
            <w:pPr>
              <w:rPr>
                <w:sz w:val="24"/>
                <w:szCs w:val="24"/>
              </w:rPr>
            </w:pPr>
          </w:p>
        </w:tc>
      </w:tr>
      <w:tr w:rsidR="00AD082E" w:rsidRPr="008B31F0" w:rsidTr="00AD4E4F">
        <w:trPr>
          <w:trHeight w:val="569"/>
        </w:trPr>
        <w:tc>
          <w:tcPr>
            <w:tcW w:w="2955" w:type="dxa"/>
            <w:vMerge w:val="restart"/>
          </w:tcPr>
          <w:p w:rsidR="00AD082E" w:rsidRDefault="00AD0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教官</w:t>
            </w:r>
          </w:p>
          <w:p w:rsidR="0094413F" w:rsidRPr="003D48C8" w:rsidRDefault="003D48C8">
            <w:pPr>
              <w:rPr>
                <w:sz w:val="20"/>
                <w:szCs w:val="20"/>
              </w:rPr>
            </w:pPr>
            <w:r w:rsidRPr="003D48C8">
              <w:rPr>
                <w:rFonts w:hint="eastAsia"/>
                <w:sz w:val="20"/>
                <w:szCs w:val="20"/>
              </w:rPr>
              <w:t>（指導された教官がおられる場合記入）</w:t>
            </w:r>
          </w:p>
        </w:tc>
        <w:tc>
          <w:tcPr>
            <w:tcW w:w="1868" w:type="dxa"/>
          </w:tcPr>
          <w:p w:rsidR="00AD082E" w:rsidRPr="00AD082E" w:rsidRDefault="00AD082E">
            <w:pPr>
              <w:rPr>
                <w:sz w:val="20"/>
                <w:szCs w:val="20"/>
              </w:rPr>
            </w:pPr>
            <w:r w:rsidRPr="00AD082E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5000" w:type="dxa"/>
            <w:gridSpan w:val="2"/>
          </w:tcPr>
          <w:p w:rsidR="00AD082E" w:rsidRPr="008B31F0" w:rsidRDefault="00AD082E">
            <w:pPr>
              <w:rPr>
                <w:sz w:val="24"/>
                <w:szCs w:val="24"/>
              </w:rPr>
            </w:pPr>
          </w:p>
        </w:tc>
      </w:tr>
      <w:tr w:rsidR="00AD082E" w:rsidRPr="008B31F0" w:rsidTr="00AD4E4F">
        <w:trPr>
          <w:trHeight w:val="569"/>
        </w:trPr>
        <w:tc>
          <w:tcPr>
            <w:tcW w:w="2955" w:type="dxa"/>
            <w:vMerge/>
          </w:tcPr>
          <w:p w:rsidR="00AD082E" w:rsidRDefault="00AD082E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AD082E" w:rsidRPr="00AD082E" w:rsidRDefault="00AD082E">
            <w:pPr>
              <w:rPr>
                <w:sz w:val="20"/>
                <w:szCs w:val="20"/>
              </w:rPr>
            </w:pPr>
            <w:r w:rsidRPr="00AD082E">
              <w:rPr>
                <w:rFonts w:hint="eastAsia"/>
                <w:sz w:val="20"/>
                <w:szCs w:val="20"/>
              </w:rPr>
              <w:t>職及び氏名</w:t>
            </w:r>
          </w:p>
        </w:tc>
        <w:tc>
          <w:tcPr>
            <w:tcW w:w="5000" w:type="dxa"/>
            <w:gridSpan w:val="2"/>
          </w:tcPr>
          <w:p w:rsidR="00AD082E" w:rsidRPr="008B31F0" w:rsidRDefault="00AD082E">
            <w:pPr>
              <w:rPr>
                <w:sz w:val="24"/>
                <w:szCs w:val="24"/>
              </w:rPr>
            </w:pPr>
          </w:p>
        </w:tc>
      </w:tr>
      <w:tr w:rsidR="00AD082E" w:rsidRPr="008B31F0" w:rsidTr="00AD4E4F">
        <w:trPr>
          <w:trHeight w:val="569"/>
        </w:trPr>
        <w:tc>
          <w:tcPr>
            <w:tcW w:w="2955" w:type="dxa"/>
            <w:vMerge/>
          </w:tcPr>
          <w:p w:rsidR="00AD082E" w:rsidRDefault="00AD082E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AD082E" w:rsidRPr="00AD082E" w:rsidRDefault="00AD082E">
            <w:pPr>
              <w:rPr>
                <w:sz w:val="20"/>
                <w:szCs w:val="20"/>
              </w:rPr>
            </w:pPr>
            <w:r w:rsidRPr="00AD082E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000" w:type="dxa"/>
            <w:gridSpan w:val="2"/>
          </w:tcPr>
          <w:p w:rsidR="00AD082E" w:rsidRPr="00AD082E" w:rsidRDefault="00AD082E">
            <w:pPr>
              <w:rPr>
                <w:sz w:val="20"/>
                <w:szCs w:val="20"/>
              </w:rPr>
            </w:pPr>
            <w:r w:rsidRPr="00AD082E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AD082E" w:rsidRPr="008B31F0" w:rsidTr="00AD4E4F">
        <w:trPr>
          <w:trHeight w:val="332"/>
        </w:trPr>
        <w:tc>
          <w:tcPr>
            <w:tcW w:w="2955" w:type="dxa"/>
            <w:vMerge/>
          </w:tcPr>
          <w:p w:rsidR="00AD082E" w:rsidRPr="002A2B31" w:rsidRDefault="00AD082E" w:rsidP="00AD082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AD082E" w:rsidRPr="00AD082E" w:rsidRDefault="00AD082E" w:rsidP="008659BC">
            <w:pPr>
              <w:rPr>
                <w:sz w:val="20"/>
                <w:szCs w:val="20"/>
              </w:rPr>
            </w:pPr>
            <w:r w:rsidRPr="00AD082E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000" w:type="dxa"/>
            <w:gridSpan w:val="2"/>
          </w:tcPr>
          <w:p w:rsidR="00AD082E" w:rsidRPr="008B31F0" w:rsidRDefault="00AD082E">
            <w:pPr>
              <w:rPr>
                <w:sz w:val="24"/>
                <w:szCs w:val="24"/>
              </w:rPr>
            </w:pPr>
          </w:p>
        </w:tc>
      </w:tr>
      <w:tr w:rsidR="00AD082E" w:rsidRPr="008B31F0" w:rsidTr="00AD4E4F">
        <w:trPr>
          <w:trHeight w:val="777"/>
        </w:trPr>
        <w:tc>
          <w:tcPr>
            <w:tcW w:w="2955" w:type="dxa"/>
            <w:vMerge/>
          </w:tcPr>
          <w:p w:rsidR="00AD082E" w:rsidRPr="002A2B31" w:rsidRDefault="00AD082E" w:rsidP="00AD082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AD082E" w:rsidRPr="008659BC" w:rsidRDefault="008659BC" w:rsidP="008659BC">
            <w:pPr>
              <w:rPr>
                <w:w w:val="8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5000" w:type="dxa"/>
            <w:gridSpan w:val="2"/>
          </w:tcPr>
          <w:p w:rsidR="00AD082E" w:rsidRDefault="00EF0348" w:rsidP="008659B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添付ファイルを</w:t>
            </w:r>
            <w:r w:rsidR="008659BC" w:rsidRPr="003D53CF">
              <w:rPr>
                <w:rFonts w:hint="eastAsia"/>
                <w:sz w:val="16"/>
                <w:szCs w:val="16"/>
              </w:rPr>
              <w:t>受信できるもの）</w:t>
            </w:r>
          </w:p>
          <w:p w:rsidR="004A7C75" w:rsidRPr="008B31F0" w:rsidRDefault="004A7C75" w:rsidP="008659BC">
            <w:pPr>
              <w:jc w:val="left"/>
              <w:rPr>
                <w:sz w:val="24"/>
                <w:szCs w:val="24"/>
              </w:rPr>
            </w:pPr>
          </w:p>
        </w:tc>
      </w:tr>
    </w:tbl>
    <w:p w:rsidR="004A7C75" w:rsidRPr="00B27F7F" w:rsidRDefault="004A7C75" w:rsidP="004A7C75">
      <w:pPr>
        <w:rPr>
          <w:sz w:val="24"/>
          <w:szCs w:val="24"/>
        </w:rPr>
      </w:pPr>
    </w:p>
    <w:sectPr w:rsidR="004A7C75" w:rsidRPr="00B27F7F" w:rsidSect="008B31F0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68" w:rsidRDefault="00EE0268" w:rsidP="003B5353">
      <w:r>
        <w:separator/>
      </w:r>
    </w:p>
  </w:endnote>
  <w:endnote w:type="continuationSeparator" w:id="0">
    <w:p w:rsidR="00EE0268" w:rsidRDefault="00EE0268" w:rsidP="003B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68" w:rsidRDefault="00EE0268" w:rsidP="003B5353">
      <w:r>
        <w:separator/>
      </w:r>
    </w:p>
  </w:footnote>
  <w:footnote w:type="continuationSeparator" w:id="0">
    <w:p w:rsidR="00EE0268" w:rsidRDefault="00EE0268" w:rsidP="003B5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87DC3"/>
    <w:multiLevelType w:val="hybridMultilevel"/>
    <w:tmpl w:val="2738DD36"/>
    <w:lvl w:ilvl="0" w:tplc="473E8D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A4"/>
    <w:rsid w:val="00002C07"/>
    <w:rsid w:val="00015300"/>
    <w:rsid w:val="0004650E"/>
    <w:rsid w:val="00065265"/>
    <w:rsid w:val="00075C08"/>
    <w:rsid w:val="00082AAB"/>
    <w:rsid w:val="000A6E4A"/>
    <w:rsid w:val="000C5D36"/>
    <w:rsid w:val="000D7B7E"/>
    <w:rsid w:val="001416F8"/>
    <w:rsid w:val="00181A35"/>
    <w:rsid w:val="001A0D4F"/>
    <w:rsid w:val="001C214B"/>
    <w:rsid w:val="001C7FAF"/>
    <w:rsid w:val="002063CE"/>
    <w:rsid w:val="00212CF0"/>
    <w:rsid w:val="002358D6"/>
    <w:rsid w:val="00246842"/>
    <w:rsid w:val="00271F5F"/>
    <w:rsid w:val="002750EC"/>
    <w:rsid w:val="00280D4D"/>
    <w:rsid w:val="00296750"/>
    <w:rsid w:val="002A2B31"/>
    <w:rsid w:val="002D2B6D"/>
    <w:rsid w:val="002D4381"/>
    <w:rsid w:val="002E2160"/>
    <w:rsid w:val="003301B4"/>
    <w:rsid w:val="00330284"/>
    <w:rsid w:val="003468A4"/>
    <w:rsid w:val="003A1B78"/>
    <w:rsid w:val="003B5353"/>
    <w:rsid w:val="003D48C8"/>
    <w:rsid w:val="003D53CF"/>
    <w:rsid w:val="003F462D"/>
    <w:rsid w:val="004077EB"/>
    <w:rsid w:val="004514CB"/>
    <w:rsid w:val="004637FD"/>
    <w:rsid w:val="004A7C75"/>
    <w:rsid w:val="004E0A6C"/>
    <w:rsid w:val="004F108A"/>
    <w:rsid w:val="00561D58"/>
    <w:rsid w:val="0057255C"/>
    <w:rsid w:val="005B3D8E"/>
    <w:rsid w:val="005C5730"/>
    <w:rsid w:val="005C5F2A"/>
    <w:rsid w:val="005E1819"/>
    <w:rsid w:val="005F6B53"/>
    <w:rsid w:val="00601E7A"/>
    <w:rsid w:val="00641562"/>
    <w:rsid w:val="006A1E58"/>
    <w:rsid w:val="006C5629"/>
    <w:rsid w:val="00715374"/>
    <w:rsid w:val="0072359B"/>
    <w:rsid w:val="007236B1"/>
    <w:rsid w:val="00740B67"/>
    <w:rsid w:val="00790EA7"/>
    <w:rsid w:val="007C0B45"/>
    <w:rsid w:val="007D1E3E"/>
    <w:rsid w:val="00803D72"/>
    <w:rsid w:val="00815E4B"/>
    <w:rsid w:val="008370E8"/>
    <w:rsid w:val="008514F8"/>
    <w:rsid w:val="008659BC"/>
    <w:rsid w:val="008A264D"/>
    <w:rsid w:val="008B31F0"/>
    <w:rsid w:val="008F0D03"/>
    <w:rsid w:val="00903759"/>
    <w:rsid w:val="009119AF"/>
    <w:rsid w:val="0094413F"/>
    <w:rsid w:val="009A784B"/>
    <w:rsid w:val="009F3C65"/>
    <w:rsid w:val="00A0342C"/>
    <w:rsid w:val="00A035A7"/>
    <w:rsid w:val="00A157B0"/>
    <w:rsid w:val="00A4428B"/>
    <w:rsid w:val="00A477F8"/>
    <w:rsid w:val="00A52298"/>
    <w:rsid w:val="00A5441C"/>
    <w:rsid w:val="00A56C4E"/>
    <w:rsid w:val="00A75E05"/>
    <w:rsid w:val="00AC02B8"/>
    <w:rsid w:val="00AD082E"/>
    <w:rsid w:val="00AD4E4F"/>
    <w:rsid w:val="00AD6414"/>
    <w:rsid w:val="00AF785C"/>
    <w:rsid w:val="00B27F7F"/>
    <w:rsid w:val="00B40136"/>
    <w:rsid w:val="00B552CD"/>
    <w:rsid w:val="00B61DFF"/>
    <w:rsid w:val="00B72618"/>
    <w:rsid w:val="00B86D43"/>
    <w:rsid w:val="00BB6528"/>
    <w:rsid w:val="00BC596F"/>
    <w:rsid w:val="00C250CA"/>
    <w:rsid w:val="00C3479A"/>
    <w:rsid w:val="00C870A4"/>
    <w:rsid w:val="00CA4CC8"/>
    <w:rsid w:val="00CB5E34"/>
    <w:rsid w:val="00CE51E8"/>
    <w:rsid w:val="00D73957"/>
    <w:rsid w:val="00D91028"/>
    <w:rsid w:val="00DA3FAD"/>
    <w:rsid w:val="00DB3BE3"/>
    <w:rsid w:val="00DC1EB8"/>
    <w:rsid w:val="00E27FF3"/>
    <w:rsid w:val="00E53D6A"/>
    <w:rsid w:val="00EB55C2"/>
    <w:rsid w:val="00EC22D8"/>
    <w:rsid w:val="00EE0268"/>
    <w:rsid w:val="00EF0348"/>
    <w:rsid w:val="00F03FB0"/>
    <w:rsid w:val="00F1202D"/>
    <w:rsid w:val="00F546DE"/>
    <w:rsid w:val="00F56725"/>
    <w:rsid w:val="00F96210"/>
    <w:rsid w:val="00FA3322"/>
    <w:rsid w:val="00FE040B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794D9"/>
  <w15:docId w15:val="{5B15D8CA-7CFC-4297-932E-22D2B858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8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5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5353"/>
  </w:style>
  <w:style w:type="paragraph" w:styleId="a7">
    <w:name w:val="footer"/>
    <w:basedOn w:val="a"/>
    <w:link w:val="a8"/>
    <w:uiPriority w:val="99"/>
    <w:unhideWhenUsed/>
    <w:rsid w:val="003B5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5353"/>
  </w:style>
  <w:style w:type="paragraph" w:styleId="a9">
    <w:name w:val="Balloon Text"/>
    <w:basedOn w:val="a"/>
    <w:link w:val="aa"/>
    <w:uiPriority w:val="99"/>
    <w:semiHidden/>
    <w:unhideWhenUsed/>
    <w:rsid w:val="00B8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D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F72B-95D3-4C00-9029-A172F73C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助田政宗</dc:creator>
  <cp:lastModifiedBy>旅家 法子</cp:lastModifiedBy>
  <cp:revision>10</cp:revision>
  <cp:lastPrinted>2017-06-15T07:20:00Z</cp:lastPrinted>
  <dcterms:created xsi:type="dcterms:W3CDTF">2016-08-24T06:31:00Z</dcterms:created>
  <dcterms:modified xsi:type="dcterms:W3CDTF">2018-05-28T06:17:00Z</dcterms:modified>
</cp:coreProperties>
</file>